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51-2024-QEO-Q_2100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烟台品成洗化用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烟台高新区金海路108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烟台高新区金海路108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干洗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干洗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干洗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常兴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71182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7790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